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19" w:rsidRPr="003B08C4" w:rsidRDefault="00476C7C" w:rsidP="003B08C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3B08C4">
        <w:rPr>
          <w:rFonts w:ascii="Times New Roman" w:hAnsi="Times New Roman" w:cs="Times New Roman"/>
          <w:sz w:val="24"/>
          <w:szCs w:val="24"/>
        </w:rPr>
        <w:t>ЗАТВЕРДЖЕНО</w:t>
      </w:r>
    </w:p>
    <w:p w:rsidR="00476C7C" w:rsidRPr="003B08C4" w:rsidRDefault="00476C7C" w:rsidP="003B08C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3B08C4">
        <w:rPr>
          <w:rFonts w:ascii="Times New Roman" w:hAnsi="Times New Roman" w:cs="Times New Roman"/>
          <w:sz w:val="24"/>
          <w:szCs w:val="24"/>
        </w:rPr>
        <w:t>протокол засідання атестаційної комісії</w:t>
      </w:r>
      <w:r w:rsidR="003B08C4" w:rsidRPr="003B08C4">
        <w:rPr>
          <w:rFonts w:ascii="Times New Roman" w:hAnsi="Times New Roman" w:cs="Times New Roman"/>
          <w:sz w:val="24"/>
          <w:szCs w:val="24"/>
        </w:rPr>
        <w:t xml:space="preserve"> І рівня</w:t>
      </w:r>
    </w:p>
    <w:p w:rsidR="003B08C4" w:rsidRPr="003B08C4" w:rsidRDefault="003B08C4" w:rsidP="003B08C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3B08C4">
        <w:rPr>
          <w:rFonts w:ascii="Times New Roman" w:hAnsi="Times New Roman" w:cs="Times New Roman"/>
          <w:sz w:val="24"/>
          <w:szCs w:val="24"/>
        </w:rPr>
        <w:t>КЗ «</w:t>
      </w:r>
      <w:proofErr w:type="spellStart"/>
      <w:r w:rsidRPr="003B08C4">
        <w:rPr>
          <w:rFonts w:ascii="Times New Roman" w:hAnsi="Times New Roman" w:cs="Times New Roman"/>
          <w:sz w:val="24"/>
          <w:szCs w:val="24"/>
        </w:rPr>
        <w:t>Лозівський</w:t>
      </w:r>
      <w:proofErr w:type="spellEnd"/>
      <w:r w:rsidRPr="003B08C4">
        <w:rPr>
          <w:rFonts w:ascii="Times New Roman" w:hAnsi="Times New Roman" w:cs="Times New Roman"/>
          <w:sz w:val="24"/>
          <w:szCs w:val="24"/>
        </w:rPr>
        <w:t xml:space="preserve"> ліцей №8»</w:t>
      </w:r>
    </w:p>
    <w:p w:rsidR="003B08C4" w:rsidRPr="003B08C4" w:rsidRDefault="003B08C4" w:rsidP="003B08C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3B08C4">
        <w:rPr>
          <w:rFonts w:ascii="Times New Roman" w:hAnsi="Times New Roman" w:cs="Times New Roman"/>
          <w:sz w:val="24"/>
          <w:szCs w:val="24"/>
        </w:rPr>
        <w:t>№1 від 08.10.2025</w:t>
      </w:r>
    </w:p>
    <w:p w:rsidR="009C7870" w:rsidRDefault="009C7870" w:rsidP="009C7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70">
        <w:rPr>
          <w:rFonts w:ascii="Times New Roman" w:hAnsi="Times New Roman" w:cs="Times New Roman"/>
          <w:sz w:val="28"/>
          <w:szCs w:val="28"/>
        </w:rPr>
        <w:t xml:space="preserve">Список педагогічних працівників, </w:t>
      </w:r>
    </w:p>
    <w:p w:rsidR="009C7870" w:rsidRDefault="009C7870" w:rsidP="009C7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70">
        <w:rPr>
          <w:rFonts w:ascii="Times New Roman" w:hAnsi="Times New Roman" w:cs="Times New Roman"/>
          <w:sz w:val="28"/>
          <w:szCs w:val="28"/>
        </w:rPr>
        <w:t xml:space="preserve">які підлягають черговій атестації у 2025/2026 навчальному році </w:t>
      </w:r>
    </w:p>
    <w:p w:rsidR="009C7870" w:rsidRDefault="009C7870" w:rsidP="009C7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70">
        <w:rPr>
          <w:rFonts w:ascii="Times New Roman" w:hAnsi="Times New Roman" w:cs="Times New Roman"/>
          <w:sz w:val="28"/>
          <w:szCs w:val="28"/>
        </w:rPr>
        <w:t>атестаційною комісією І рівня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з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й №8</w:t>
      </w:r>
      <w:r w:rsidRPr="009C7870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223CA" w:rsidRDefault="009C7870" w:rsidP="009C7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70">
        <w:rPr>
          <w:rFonts w:ascii="Times New Roman" w:hAnsi="Times New Roman" w:cs="Times New Roman"/>
          <w:sz w:val="28"/>
          <w:szCs w:val="28"/>
        </w:rPr>
        <w:t>та строки проведення їх атестації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735"/>
        <w:gridCol w:w="2070"/>
        <w:gridCol w:w="1686"/>
        <w:gridCol w:w="2654"/>
        <w:gridCol w:w="1539"/>
        <w:gridCol w:w="1401"/>
        <w:gridCol w:w="1757"/>
        <w:gridCol w:w="1642"/>
        <w:gridCol w:w="1962"/>
      </w:tblGrid>
      <w:tr w:rsidR="00476C7C" w:rsidTr="00CB075A">
        <w:tc>
          <w:tcPr>
            <w:tcW w:w="735" w:type="dxa"/>
          </w:tcPr>
          <w:p w:rsidR="009C7870" w:rsidRPr="009C7870" w:rsidRDefault="009C7870" w:rsidP="009C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70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2070" w:type="dxa"/>
          </w:tcPr>
          <w:p w:rsidR="009C7870" w:rsidRPr="009C7870" w:rsidRDefault="009C7870" w:rsidP="009C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70">
              <w:rPr>
                <w:rFonts w:ascii="Times New Roman" w:hAnsi="Times New Roman" w:cs="Times New Roman"/>
                <w:sz w:val="24"/>
                <w:szCs w:val="24"/>
              </w:rPr>
              <w:t>ПІБ педагогічного працівника</w:t>
            </w:r>
          </w:p>
        </w:tc>
        <w:tc>
          <w:tcPr>
            <w:tcW w:w="1686" w:type="dxa"/>
          </w:tcPr>
          <w:p w:rsidR="009C7870" w:rsidRPr="009C7870" w:rsidRDefault="009C7870" w:rsidP="009C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2654" w:type="dxa"/>
          </w:tcPr>
          <w:p w:rsidR="009C7870" w:rsidRPr="009C7870" w:rsidRDefault="009C7870" w:rsidP="009C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r w:rsidR="00F72CE1">
              <w:rPr>
                <w:rFonts w:ascii="Times New Roman" w:hAnsi="Times New Roman" w:cs="Times New Roman"/>
                <w:sz w:val="24"/>
                <w:szCs w:val="24"/>
              </w:rPr>
              <w:t>, рік здобуття, спеціальність, кваліфікація</w:t>
            </w:r>
          </w:p>
        </w:tc>
        <w:tc>
          <w:tcPr>
            <w:tcW w:w="1539" w:type="dxa"/>
          </w:tcPr>
          <w:p w:rsidR="009C7870" w:rsidRPr="009C7870" w:rsidRDefault="009C7870" w:rsidP="009C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ічної роботи</w:t>
            </w:r>
            <w:r w:rsidR="00F72CE1">
              <w:rPr>
                <w:rFonts w:ascii="Times New Roman" w:hAnsi="Times New Roman" w:cs="Times New Roman"/>
                <w:sz w:val="24"/>
                <w:szCs w:val="24"/>
              </w:rPr>
              <w:t>, станом на 01.09.2025</w:t>
            </w:r>
          </w:p>
        </w:tc>
        <w:tc>
          <w:tcPr>
            <w:tcW w:w="1401" w:type="dxa"/>
          </w:tcPr>
          <w:p w:rsidR="009C7870" w:rsidRPr="009C7870" w:rsidRDefault="009C7870" w:rsidP="009C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проведення атестації</w:t>
            </w:r>
          </w:p>
        </w:tc>
        <w:tc>
          <w:tcPr>
            <w:tcW w:w="1757" w:type="dxa"/>
          </w:tcPr>
          <w:p w:rsidR="009C7870" w:rsidRPr="009C7870" w:rsidRDefault="009C7870" w:rsidP="009C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к попередньої атестації та її результати</w:t>
            </w:r>
          </w:p>
        </w:tc>
        <w:tc>
          <w:tcPr>
            <w:tcW w:w="1642" w:type="dxa"/>
          </w:tcPr>
          <w:p w:rsidR="009C7870" w:rsidRPr="009C7870" w:rsidRDefault="009C7870" w:rsidP="009C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и підвищення кваліфікації</w:t>
            </w:r>
          </w:p>
        </w:tc>
        <w:tc>
          <w:tcPr>
            <w:tcW w:w="1962" w:type="dxa"/>
          </w:tcPr>
          <w:p w:rsidR="009C7870" w:rsidRPr="009C7870" w:rsidRDefault="009C7870" w:rsidP="009C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йна категорія, педагогічне звання</w:t>
            </w:r>
          </w:p>
        </w:tc>
      </w:tr>
      <w:tr w:rsidR="00476C7C" w:rsidTr="00CB075A">
        <w:tc>
          <w:tcPr>
            <w:tcW w:w="735" w:type="dxa"/>
          </w:tcPr>
          <w:p w:rsidR="009C7870" w:rsidRPr="00F72CE1" w:rsidRDefault="009C7870" w:rsidP="00F72C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9C7870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єва Любов Олександрівна</w:t>
            </w:r>
          </w:p>
        </w:tc>
        <w:tc>
          <w:tcPr>
            <w:tcW w:w="1686" w:type="dxa"/>
          </w:tcPr>
          <w:p w:rsidR="009C7870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російської мови та літератури</w:t>
            </w:r>
          </w:p>
        </w:tc>
        <w:tc>
          <w:tcPr>
            <w:tcW w:w="2654" w:type="dxa"/>
          </w:tcPr>
          <w:p w:rsidR="009C7870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E1">
              <w:rPr>
                <w:rFonts w:ascii="Times New Roman" w:hAnsi="Times New Roman" w:cs="Times New Roman"/>
                <w:sz w:val="24"/>
                <w:szCs w:val="24"/>
              </w:rPr>
              <w:t>Харківський державний педагогічний інститут ім. Г. С. Сковороди, 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88 рік, </w:t>
            </w:r>
          </w:p>
        </w:tc>
        <w:tc>
          <w:tcPr>
            <w:tcW w:w="1539" w:type="dxa"/>
          </w:tcPr>
          <w:p w:rsidR="009C7870" w:rsidRPr="009C7870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1" w:type="dxa"/>
          </w:tcPr>
          <w:p w:rsidR="009C7870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757" w:type="dxa"/>
          </w:tcPr>
          <w:p w:rsidR="009C7870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  <w:r w:rsidR="00476C7C"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 підтверджено встановлення 11 тарифного розряду, присвоєно звання «старший учитель»</w:t>
            </w:r>
          </w:p>
        </w:tc>
        <w:tc>
          <w:tcPr>
            <w:tcW w:w="1642" w:type="dxa"/>
          </w:tcPr>
          <w:p w:rsidR="009C7870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CB07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41E19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CB0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41E19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CB07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341E19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CB075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341E19" w:rsidRPr="009C7870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</w:t>
            </w:r>
            <w:r w:rsidR="00CB075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62" w:type="dxa"/>
          </w:tcPr>
          <w:p w:rsidR="009C7870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тарифний розряд, старший учитель</w:t>
            </w:r>
          </w:p>
        </w:tc>
      </w:tr>
      <w:tr w:rsidR="00476C7C" w:rsidTr="00CB075A">
        <w:tc>
          <w:tcPr>
            <w:tcW w:w="735" w:type="dxa"/>
          </w:tcPr>
          <w:p w:rsidR="00F72CE1" w:rsidRPr="00F72CE1" w:rsidRDefault="00F72CE1" w:rsidP="00F72C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гл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іївна</w:t>
            </w:r>
          </w:p>
        </w:tc>
        <w:tc>
          <w:tcPr>
            <w:tcW w:w="1686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E1">
              <w:rPr>
                <w:rFonts w:ascii="Times New Roman" w:hAnsi="Times New Roman" w:cs="Times New Roman"/>
                <w:sz w:val="24"/>
                <w:szCs w:val="24"/>
              </w:rPr>
              <w:t>За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директора з виховної роботи</w:t>
            </w:r>
          </w:p>
        </w:tc>
        <w:tc>
          <w:tcPr>
            <w:tcW w:w="2654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E1">
              <w:rPr>
                <w:rFonts w:ascii="Times New Roman" w:hAnsi="Times New Roman" w:cs="Times New Roman"/>
                <w:sz w:val="24"/>
                <w:szCs w:val="24"/>
              </w:rPr>
              <w:t>Харківський державний педагогічний інститут ім. Г. С. Сковороди, 1993 рік, спеціальність «Українська мова та література», кваліфікація учитель української мови та літератури</w:t>
            </w:r>
          </w:p>
        </w:tc>
        <w:tc>
          <w:tcPr>
            <w:tcW w:w="1539" w:type="dxa"/>
          </w:tcPr>
          <w:p w:rsidR="00F72CE1" w:rsidRPr="009C7870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1" w:type="dxa"/>
          </w:tcPr>
          <w:p w:rsidR="00F72CE1" w:rsidRDefault="00F72CE1" w:rsidP="00F72CE1">
            <w:r w:rsidRPr="00AA507A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757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ідповідає займаній посаді</w:t>
            </w:r>
            <w:r w:rsidRPr="00F72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8A68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8A680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8A680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8A680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72CE1" w:rsidRPr="009C7870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</w:t>
            </w:r>
            <w:r w:rsidR="008A6804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962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</w:t>
            </w:r>
          </w:p>
        </w:tc>
      </w:tr>
      <w:tr w:rsidR="00476C7C" w:rsidTr="00CB075A">
        <w:tc>
          <w:tcPr>
            <w:tcW w:w="735" w:type="dxa"/>
          </w:tcPr>
          <w:p w:rsidR="00F72CE1" w:rsidRPr="00F72CE1" w:rsidRDefault="00F72CE1" w:rsidP="00F72C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нна Сергіївна</w:t>
            </w:r>
          </w:p>
        </w:tc>
        <w:tc>
          <w:tcPr>
            <w:tcW w:w="1686" w:type="dxa"/>
          </w:tcPr>
          <w:p w:rsidR="00F72CE1" w:rsidRPr="00F72CE1" w:rsidRDefault="00F72CE1" w:rsidP="00F72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 фізичної культури</w:t>
            </w:r>
          </w:p>
        </w:tc>
        <w:tc>
          <w:tcPr>
            <w:tcW w:w="2654" w:type="dxa"/>
          </w:tcPr>
          <w:p w:rsidR="00F72CE1" w:rsidRPr="00F72CE1" w:rsidRDefault="00F72CE1" w:rsidP="00F72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а державна академія фізичної культури, 2009 рік, спеціальність «Олімпійський та професійний спорт», кваліфікація викладач фізичного виховання, тренер з волейболу</w:t>
            </w:r>
          </w:p>
        </w:tc>
        <w:tc>
          <w:tcPr>
            <w:tcW w:w="1539" w:type="dxa"/>
          </w:tcPr>
          <w:p w:rsidR="00F72CE1" w:rsidRPr="009C7870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1" w:type="dxa"/>
          </w:tcPr>
          <w:p w:rsidR="00F72CE1" w:rsidRDefault="00F72CE1" w:rsidP="00F72CE1">
            <w:r w:rsidRPr="00AA507A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757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, відповідає займаній посаді, присвоєно кваліфікаційну категорію </w:t>
            </w:r>
            <w:r w:rsidR="00F53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другої категорії</w:t>
            </w:r>
            <w:r w:rsidR="00F53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453C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453C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453C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453C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F72CE1" w:rsidRPr="009C7870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</w:t>
            </w:r>
            <w:r w:rsidR="00453C8B">
              <w:rPr>
                <w:rFonts w:ascii="Times New Roman" w:hAnsi="Times New Roman" w:cs="Times New Roman"/>
                <w:sz w:val="24"/>
                <w:szCs w:val="24"/>
              </w:rPr>
              <w:t xml:space="preserve"> 194</w:t>
            </w:r>
          </w:p>
        </w:tc>
        <w:tc>
          <w:tcPr>
            <w:tcW w:w="1962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другої категорії</w:t>
            </w:r>
          </w:p>
        </w:tc>
      </w:tr>
      <w:tr w:rsidR="00476C7C" w:rsidTr="00CB075A">
        <w:tc>
          <w:tcPr>
            <w:tcW w:w="735" w:type="dxa"/>
          </w:tcPr>
          <w:p w:rsidR="00F72CE1" w:rsidRPr="00F72CE1" w:rsidRDefault="00F72CE1" w:rsidP="00F72C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Катерина Віталіївна</w:t>
            </w:r>
          </w:p>
        </w:tc>
        <w:tc>
          <w:tcPr>
            <w:tcW w:w="1686" w:type="dxa"/>
          </w:tcPr>
          <w:p w:rsidR="00F72CE1" w:rsidRPr="00F72CE1" w:rsidRDefault="00F72CE1" w:rsidP="00F72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стент вчителя</w:t>
            </w:r>
          </w:p>
        </w:tc>
        <w:tc>
          <w:tcPr>
            <w:tcW w:w="2654" w:type="dxa"/>
          </w:tcPr>
          <w:p w:rsidR="00F72CE1" w:rsidRPr="00F72CE1" w:rsidRDefault="00F72CE1" w:rsidP="00F72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унальний заклад "Харківська </w:t>
            </w:r>
            <w:proofErr w:type="spellStart"/>
            <w:r w:rsidRPr="00F7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ітарно</w:t>
            </w:r>
            <w:proofErr w:type="spellEnd"/>
            <w:r w:rsidRPr="00F7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агогічна академія" Харківської обласної ради, 2019 рік, спеціальність «Менеджмент», кваліфікація методист, фахівець з організації освітнього процесу у навчальних закладах, викладач загально педагогічних дисциплін</w:t>
            </w:r>
          </w:p>
        </w:tc>
        <w:tc>
          <w:tcPr>
            <w:tcW w:w="1539" w:type="dxa"/>
          </w:tcPr>
          <w:p w:rsidR="00F72CE1" w:rsidRPr="009C7870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F72CE1" w:rsidRDefault="00F72CE1" w:rsidP="00F72CE1">
            <w:r w:rsidRPr="00AA507A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757" w:type="dxa"/>
          </w:tcPr>
          <w:p w:rsidR="00F72CE1" w:rsidRPr="009C7870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 відповідає займаній посаді, присвоєно</w:t>
            </w:r>
            <w:r w:rsidRPr="00341E19">
              <w:rPr>
                <w:rFonts w:ascii="Times New Roman" w:hAnsi="Times New Roman" w:cs="Times New Roman"/>
                <w:sz w:val="24"/>
                <w:szCs w:val="24"/>
              </w:rPr>
              <w:t xml:space="preserve"> кваліфікаційну категорію «спеціаліст другої категорії»  </w:t>
            </w:r>
          </w:p>
        </w:tc>
        <w:tc>
          <w:tcPr>
            <w:tcW w:w="1642" w:type="dxa"/>
          </w:tcPr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453C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453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453C8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453C8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F72CE1" w:rsidRPr="009C7870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</w:t>
            </w:r>
            <w:r w:rsidR="00453C8B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</w:tc>
        <w:tc>
          <w:tcPr>
            <w:tcW w:w="1962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арифний розряд</w:t>
            </w:r>
          </w:p>
        </w:tc>
      </w:tr>
      <w:tr w:rsidR="00476C7C" w:rsidTr="00CB075A">
        <w:tc>
          <w:tcPr>
            <w:tcW w:w="735" w:type="dxa"/>
          </w:tcPr>
          <w:p w:rsidR="00F72CE1" w:rsidRPr="00F72CE1" w:rsidRDefault="00F72CE1" w:rsidP="00F72C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ква Юлія Вікторівна</w:t>
            </w:r>
          </w:p>
        </w:tc>
        <w:tc>
          <w:tcPr>
            <w:tcW w:w="1686" w:type="dxa"/>
          </w:tcPr>
          <w:p w:rsidR="00F72CE1" w:rsidRPr="00F72CE1" w:rsidRDefault="00F72CE1" w:rsidP="00F72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654" w:type="dxa"/>
          </w:tcPr>
          <w:p w:rsidR="00F72CE1" w:rsidRPr="00F72CE1" w:rsidRDefault="00F72CE1" w:rsidP="00F72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ий національний педагогічний університет ім. Г. С. Сковороди, 2012 рік, спеціальність «Початкова освіта», кваліфікація вчитель початкової школи</w:t>
            </w:r>
          </w:p>
        </w:tc>
        <w:tc>
          <w:tcPr>
            <w:tcW w:w="1539" w:type="dxa"/>
          </w:tcPr>
          <w:p w:rsidR="00F72CE1" w:rsidRPr="009C7870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</w:tcPr>
          <w:p w:rsidR="00F72CE1" w:rsidRDefault="00F72CE1" w:rsidP="00F72CE1">
            <w:r w:rsidRPr="00AA507A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757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, відповідає займаній </w:t>
            </w:r>
            <w:r w:rsidR="00CB075A">
              <w:rPr>
                <w:rFonts w:ascii="Times New Roman" w:hAnsi="Times New Roman" w:cs="Times New Roman"/>
                <w:sz w:val="24"/>
                <w:szCs w:val="24"/>
              </w:rPr>
              <w:t>посаді, присвоєно кваліфікацій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ю </w:t>
            </w:r>
            <w:r w:rsidR="00F53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другої категорії</w:t>
            </w:r>
            <w:r w:rsidR="00F53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C053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C053D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C053D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F72CE1" w:rsidRPr="009C7870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</w:t>
            </w:r>
            <w:r w:rsidR="00C053D1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962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другої категорії</w:t>
            </w:r>
          </w:p>
        </w:tc>
      </w:tr>
      <w:tr w:rsidR="00476C7C" w:rsidTr="00CB075A">
        <w:tc>
          <w:tcPr>
            <w:tcW w:w="735" w:type="dxa"/>
          </w:tcPr>
          <w:p w:rsidR="00F72CE1" w:rsidRPr="00F72CE1" w:rsidRDefault="00F72CE1" w:rsidP="00F72C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Наталія Анатоліївна</w:t>
            </w:r>
          </w:p>
        </w:tc>
        <w:tc>
          <w:tcPr>
            <w:tcW w:w="1686" w:type="dxa"/>
          </w:tcPr>
          <w:p w:rsidR="00F72CE1" w:rsidRPr="00F72CE1" w:rsidRDefault="00F72CE1" w:rsidP="00F72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</w:t>
            </w:r>
            <w:r w:rsidRPr="00F7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ховної роботи</w:t>
            </w:r>
          </w:p>
        </w:tc>
        <w:tc>
          <w:tcPr>
            <w:tcW w:w="2654" w:type="dxa"/>
          </w:tcPr>
          <w:p w:rsidR="00F72CE1" w:rsidRPr="00F72CE1" w:rsidRDefault="00F72CE1" w:rsidP="00F72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ківський державний педагогічний </w:t>
            </w:r>
            <w:r w:rsidRPr="00F72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іверситет ім. Г. С. Сковороди, 1998 рік, спеціальність «Біологія і хімія», кваліфікація вчитель біології і хімії</w:t>
            </w:r>
          </w:p>
        </w:tc>
        <w:tc>
          <w:tcPr>
            <w:tcW w:w="1539" w:type="dxa"/>
          </w:tcPr>
          <w:p w:rsidR="00F72CE1" w:rsidRPr="009C7870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01" w:type="dxa"/>
          </w:tcPr>
          <w:p w:rsidR="00F72CE1" w:rsidRDefault="00F72CE1" w:rsidP="00F72CE1">
            <w:r w:rsidRPr="00AA507A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757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ідповід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маній посаді</w:t>
            </w:r>
            <w:r w:rsidRPr="00F72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– </w:t>
            </w:r>
            <w:r w:rsidR="004203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4203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4203D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– </w:t>
            </w:r>
            <w:r w:rsidR="004203D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F72CE1" w:rsidRPr="009C7870" w:rsidRDefault="00341E19" w:rsidP="008A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</w:t>
            </w:r>
            <w:r w:rsidR="0042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80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62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ає займаній посаді</w:t>
            </w:r>
          </w:p>
        </w:tc>
      </w:tr>
      <w:tr w:rsidR="00476C7C" w:rsidTr="00CB075A">
        <w:tc>
          <w:tcPr>
            <w:tcW w:w="735" w:type="dxa"/>
          </w:tcPr>
          <w:p w:rsidR="00F72CE1" w:rsidRPr="00F72CE1" w:rsidRDefault="00F72CE1" w:rsidP="00F72C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х Катерина Миколаївна</w:t>
            </w:r>
          </w:p>
        </w:tc>
        <w:tc>
          <w:tcPr>
            <w:tcW w:w="1686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654" w:type="dxa"/>
          </w:tcPr>
          <w:p w:rsidR="00F72CE1" w:rsidRPr="009C7870" w:rsidRDefault="00CB075A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педагогічний університет імені Г.С. Сковороди, 2013 рік, спеціальність «Психологія», кваліфікація психолога</w:t>
            </w:r>
          </w:p>
        </w:tc>
        <w:tc>
          <w:tcPr>
            <w:tcW w:w="1539" w:type="dxa"/>
          </w:tcPr>
          <w:p w:rsidR="00F72CE1" w:rsidRPr="009C7870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F72CE1" w:rsidRDefault="00F72CE1" w:rsidP="00F72CE1">
            <w:r w:rsidRPr="00AA507A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757" w:type="dxa"/>
          </w:tcPr>
          <w:p w:rsidR="00CB075A" w:rsidRPr="009C7870" w:rsidRDefault="00CB075A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є займаній посаді, присвоєно кваліфікаційну категорію «спеціаліст другої категорії»</w:t>
            </w:r>
          </w:p>
        </w:tc>
        <w:tc>
          <w:tcPr>
            <w:tcW w:w="1642" w:type="dxa"/>
          </w:tcPr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6528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6528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6528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65288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F72CE1" w:rsidRPr="009C7870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</w:t>
            </w:r>
            <w:r w:rsidR="00652889">
              <w:rPr>
                <w:rFonts w:ascii="Times New Roman" w:hAnsi="Times New Roman" w:cs="Times New Roman"/>
                <w:sz w:val="24"/>
                <w:szCs w:val="24"/>
              </w:rPr>
              <w:t xml:space="preserve"> 216</w:t>
            </w:r>
          </w:p>
        </w:tc>
        <w:tc>
          <w:tcPr>
            <w:tcW w:w="1962" w:type="dxa"/>
          </w:tcPr>
          <w:p w:rsidR="00F72CE1" w:rsidRPr="009C7870" w:rsidRDefault="00760D6F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другої категорії</w:t>
            </w:r>
          </w:p>
        </w:tc>
      </w:tr>
      <w:tr w:rsidR="00CB075A" w:rsidTr="00CB075A">
        <w:tc>
          <w:tcPr>
            <w:tcW w:w="735" w:type="dxa"/>
          </w:tcPr>
          <w:p w:rsidR="00CB075A" w:rsidRPr="00F72CE1" w:rsidRDefault="00CB075A" w:rsidP="00CB07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B075A" w:rsidRDefault="00CB075A" w:rsidP="00C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лія Вікторівна</w:t>
            </w:r>
          </w:p>
        </w:tc>
        <w:tc>
          <w:tcPr>
            <w:tcW w:w="1686" w:type="dxa"/>
          </w:tcPr>
          <w:p w:rsidR="00CB075A" w:rsidRDefault="00CB075A" w:rsidP="00C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2654" w:type="dxa"/>
          </w:tcPr>
          <w:p w:rsidR="00CB075A" w:rsidRPr="00704AE9" w:rsidRDefault="00CB075A" w:rsidP="00C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E9">
              <w:rPr>
                <w:rFonts w:ascii="Times New Roman" w:hAnsi="Times New Roman" w:cs="Times New Roman"/>
                <w:sz w:val="24"/>
                <w:szCs w:val="24"/>
              </w:rPr>
              <w:t>Мелітопольський державний педагогічний університет імені Богдана Хмельницького,</w:t>
            </w:r>
          </w:p>
          <w:p w:rsidR="00CB075A" w:rsidRPr="00704AE9" w:rsidRDefault="00CB075A" w:rsidP="00C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E9">
              <w:rPr>
                <w:rFonts w:ascii="Times New Roman" w:hAnsi="Times New Roman" w:cs="Times New Roman"/>
                <w:sz w:val="24"/>
                <w:szCs w:val="24"/>
              </w:rPr>
              <w:t xml:space="preserve">2021 рік, </w:t>
            </w:r>
          </w:p>
          <w:p w:rsidR="00CB075A" w:rsidRPr="009C7870" w:rsidRDefault="00CB075A" w:rsidP="00C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r w:rsidRPr="00704AE9">
              <w:rPr>
                <w:rFonts w:ascii="Times New Roman" w:hAnsi="Times New Roman" w:cs="Times New Roman"/>
                <w:sz w:val="24"/>
                <w:szCs w:val="24"/>
              </w:rPr>
              <w:t xml:space="preserve"> «Дошкільна освіта»</w:t>
            </w:r>
          </w:p>
        </w:tc>
        <w:tc>
          <w:tcPr>
            <w:tcW w:w="1539" w:type="dxa"/>
          </w:tcPr>
          <w:p w:rsidR="00CB075A" w:rsidRDefault="00CB075A" w:rsidP="00C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CB075A" w:rsidRPr="00AA507A" w:rsidRDefault="00CB075A" w:rsidP="00C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7A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757" w:type="dxa"/>
          </w:tcPr>
          <w:p w:rsidR="00CB075A" w:rsidRPr="009C7870" w:rsidRDefault="00CB075A" w:rsidP="00C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642" w:type="dxa"/>
          </w:tcPr>
          <w:p w:rsidR="00CB075A" w:rsidRDefault="00CB075A" w:rsidP="00C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62" w:type="dxa"/>
          </w:tcPr>
          <w:p w:rsidR="00CB075A" w:rsidRPr="009C7870" w:rsidRDefault="00CB075A" w:rsidP="00C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</w:p>
        </w:tc>
      </w:tr>
      <w:tr w:rsidR="00476C7C" w:rsidTr="00CB075A">
        <w:tc>
          <w:tcPr>
            <w:tcW w:w="735" w:type="dxa"/>
          </w:tcPr>
          <w:p w:rsidR="00F72CE1" w:rsidRPr="00F72CE1" w:rsidRDefault="00F72CE1" w:rsidP="00F72C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Віктор Вікторович</w:t>
            </w:r>
          </w:p>
        </w:tc>
        <w:tc>
          <w:tcPr>
            <w:tcW w:w="1686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654" w:type="dxa"/>
          </w:tcPr>
          <w:p w:rsidR="00F72CE1" w:rsidRPr="009C7870" w:rsidRDefault="00F72CE1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CE1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F72CE1">
              <w:rPr>
                <w:rFonts w:ascii="Times New Roman" w:hAnsi="Times New Roman" w:cs="Times New Roman"/>
                <w:sz w:val="24"/>
                <w:szCs w:val="24"/>
              </w:rPr>
              <w:t xml:space="preserve"> філіал Харківського училища куль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9, </w:t>
            </w:r>
          </w:p>
        </w:tc>
        <w:tc>
          <w:tcPr>
            <w:tcW w:w="1539" w:type="dxa"/>
          </w:tcPr>
          <w:p w:rsidR="00F72CE1" w:rsidRPr="009C7870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F72CE1" w:rsidRDefault="00F72CE1" w:rsidP="00F72CE1">
            <w:r w:rsidRPr="00AA507A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757" w:type="dxa"/>
          </w:tcPr>
          <w:p w:rsidR="00F72CE1" w:rsidRPr="009C7870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, відповідає займаній посаді, підтверджено </w:t>
            </w:r>
            <w:r w:rsidR="00476C7C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11 тариф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r w:rsidR="00476C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42" w:type="dxa"/>
          </w:tcPr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3C5E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3C5E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41E19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3C5E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72CE1" w:rsidRPr="009C7870" w:rsidRDefault="00341E19" w:rsidP="0034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</w:t>
            </w:r>
            <w:r w:rsidR="003C5EBD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1962" w:type="dxa"/>
          </w:tcPr>
          <w:p w:rsidR="00F72CE1" w:rsidRPr="009C7870" w:rsidRDefault="00341E19" w:rsidP="00F7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тарифний розряд</w:t>
            </w:r>
          </w:p>
        </w:tc>
      </w:tr>
    </w:tbl>
    <w:p w:rsidR="009C7870" w:rsidRPr="009C7870" w:rsidRDefault="009C7870" w:rsidP="009C7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7870" w:rsidRPr="009C7870" w:rsidSect="003B08C4">
      <w:pgSz w:w="16838" w:h="11906" w:orient="landscape"/>
      <w:pgMar w:top="426" w:right="536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678B2"/>
    <w:multiLevelType w:val="hybridMultilevel"/>
    <w:tmpl w:val="1AFA522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A2"/>
    <w:rsid w:val="003148A2"/>
    <w:rsid w:val="00341E19"/>
    <w:rsid w:val="003B08C4"/>
    <w:rsid w:val="003C5EBD"/>
    <w:rsid w:val="004203D4"/>
    <w:rsid w:val="00453C8B"/>
    <w:rsid w:val="00476C7C"/>
    <w:rsid w:val="00643459"/>
    <w:rsid w:val="00652889"/>
    <w:rsid w:val="00760D6F"/>
    <w:rsid w:val="008223CA"/>
    <w:rsid w:val="008A6804"/>
    <w:rsid w:val="009C7870"/>
    <w:rsid w:val="00A719FF"/>
    <w:rsid w:val="00C053D1"/>
    <w:rsid w:val="00CB075A"/>
    <w:rsid w:val="00F5318D"/>
    <w:rsid w:val="00F7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2161"/>
  <w15:chartTrackingRefBased/>
  <w15:docId w15:val="{BBDD1F87-D243-489B-AE37-73FBBF8F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2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4D41-9E23-4E1C-BD78-D3AB4EBE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2428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5-11-04T13:15:00Z</dcterms:created>
  <dcterms:modified xsi:type="dcterms:W3CDTF">2025-11-19T06:07:00Z</dcterms:modified>
</cp:coreProperties>
</file>